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B743B6" w:rsidR="00E4321B" w:rsidRPr="00E4321B" w:rsidRDefault="006109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0680BB" w:rsidR="00DF4FD8" w:rsidRPr="00DF4FD8" w:rsidRDefault="006109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97BE3" w:rsidR="00DF4FD8" w:rsidRPr="0075070E" w:rsidRDefault="006109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B0E8A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C178F5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BD9F5F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3FBD5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AE29C4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CAD37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65C0C" w:rsidR="00DF4FD8" w:rsidRPr="00DF4FD8" w:rsidRDefault="006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06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C2E6C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9D8E1A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B06A1E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25A0FF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7ADABF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4F618A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BBE65F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56F92F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76DFA0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E812E3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09A73C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646760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4E2641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4FFC8D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28CF7A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AE6CB8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592A11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217D6B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B03160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2C5E43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E1DA20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42F9DE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0142E1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021F25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866690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641C61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98A710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E8469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E5D199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F22277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21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856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EB8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05E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C3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3B7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AF8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ABB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6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8B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1BD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6AFD5" w:rsidR="00B87141" w:rsidRPr="0075070E" w:rsidRDefault="006109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66952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E0F29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29337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70B19D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EC65FF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27A2B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1F4D2" w:rsidR="00B87141" w:rsidRPr="00DF4FD8" w:rsidRDefault="006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D9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42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3C4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4FD1DB" w:rsidR="00DF0BAE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E6AA70" w:rsidR="00DF0BAE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C00101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FB4035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223D8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2F572A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A558EB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73B2F1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BB526E" w:rsidR="00DF0BAE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DCFED9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723348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738384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526397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21F70B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C59F9D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090274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89CA4E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E6B272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5AC3F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816BB8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9CF434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DE4E67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5C6A5F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CD3478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F35F41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19BAC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7DA5F4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2FA769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39D74A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F05D48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32FFCD" w:rsidR="00DF0BAE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38C1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767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BE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8E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D9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9D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46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C02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2B5D5" w:rsidR="00857029" w:rsidRPr="0075070E" w:rsidRDefault="006109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CF3C4D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103BB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4DF68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161DE0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DBEEB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B3592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480070" w:rsidR="00857029" w:rsidRPr="00DF4FD8" w:rsidRDefault="006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3AC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BDF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093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4BD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A07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A9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105310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FF67E5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FDF26E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F77EBB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F60683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E3CEC1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51FD03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6B1734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958E36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255159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4EC175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4A586D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78894B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EB5CA8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14BEAA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03AB5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5FEDD1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629104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FC54BE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B95BF0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EB2BCD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3F66CD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C5EA5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6A3418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C60986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0FD1BC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C81014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72AD19" w:rsidR="00DF4FD8" w:rsidRPr="006109C7" w:rsidRDefault="006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DE89FC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C80DC" w:rsidR="00DF4FD8" w:rsidRPr="004020EB" w:rsidRDefault="006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A85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4F6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3F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75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89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2D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75FA4D" w:rsidR="00C54E9D" w:rsidRDefault="006109C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50707" w:rsidR="00C54E9D" w:rsidRDefault="006109C7" w:rsidP="00C54E9D">
            <w:r>
              <w:t>Jun 4: End of Ramadan (Eid al-Fitr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DCA20" w:rsidR="00C54E9D" w:rsidRDefault="006109C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1EDC21" w:rsidR="00C54E9D" w:rsidRDefault="006109C7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F0A8A44" w14:textId="77777777" w:rsidR="006109C7" w:rsidRDefault="006109C7">
            <w:r>
              <w:t>Apr 22: Easter Monday</w:t>
            </w:r>
          </w:p>
          <w:p w14:paraId="6BE058FD" w14:textId="526752D4" w:rsidR="00C54E9D" w:rsidRDefault="006109C7">
            <w:r>
              <w:t xml:space="preserve">
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448F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AC3EF" w:rsidR="00C54E9D" w:rsidRDefault="006109C7">
            <w:r>
              <w:t>Apr 26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40F1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8ED6A" w:rsidR="00C54E9D" w:rsidRDefault="006109C7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8BB4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6A30A" w:rsidR="00C54E9D" w:rsidRDefault="006109C7">
            <w:r>
              <w:t>Apr 2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979C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6F39D7" w:rsidR="00C54E9D" w:rsidRDefault="006109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60FD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799395" w:rsidR="00C54E9D" w:rsidRDefault="006109C7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43F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BE2542" w:rsidR="00C54E9D" w:rsidRDefault="006109C7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19E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09C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8</Characters>
  <Application>Microsoft Office Word</Application>
  <DocSecurity>0</DocSecurity>
  <Lines>21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2 Calendar</dc:title>
  <dc:subject>Quarter 2 Calendar with Serbia Holidays</dc:subject>
  <dc:creator>General Blue Corporation</dc:creator>
  <keywords>Serbia 2019 - Q2 Calendar, Printable, Easy to Customize, Holiday Calendar</keywords>
  <dc:description/>
  <dcterms:created xsi:type="dcterms:W3CDTF">2019-12-12T15:31:00.0000000Z</dcterms:created>
  <dcterms:modified xsi:type="dcterms:W3CDTF">2022-10-14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